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B34CB5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B34CB5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B34CB5">
              <w:fldChar w:fldCharType="separate"/>
            </w:r>
          </w:p>
          <w:p w:rsidR="00B34CB5" w:rsidRPr="00B34CB5" w:rsidRDefault="00B34CB5" w:rsidP="00B34CB5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34C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Заказчик поручает Исполнителю, а Исполнитель принимает на себя обязательства выполнить из своих материалов, а также с использованием необходимого оборудования, в согласованные с Заказчиком сроки, диагностику и/или техническое обслуживание и/или ремонт автомобилей, предоставленных Заказчиком (далее по тексту-работы)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B34CB5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B34CB5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B34CB5">
              <w:fldChar w:fldCharType="separate"/>
            </w:r>
          </w:p>
          <w:p w:rsidR="00B34CB5" w:rsidRPr="00B34CB5" w:rsidRDefault="00B34CB5" w:rsidP="00B34C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34C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B34CB5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B34CB5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B34CB5">
              <w:fldChar w:fldCharType="separate"/>
            </w:r>
          </w:p>
          <w:p w:rsidR="00B34CB5" w:rsidRPr="00B34CB5" w:rsidRDefault="00B34CB5" w:rsidP="00B34C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34C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риблизительная цена договора составляет 300 000 (триста тысяч) рублей 00 копеек без НДС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464CE"/>
    <w:rsid w:val="005553D6"/>
    <w:rsid w:val="00555E1D"/>
    <w:rsid w:val="00556D52"/>
    <w:rsid w:val="0055731B"/>
    <w:rsid w:val="0056064D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86480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6CFD"/>
    <w:rsid w:val="00A97535"/>
    <w:rsid w:val="00AA0B24"/>
    <w:rsid w:val="00AA13FD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0FDB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BE76-1D87-43AC-98C2-5E60B213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64</cp:revision>
  <dcterms:created xsi:type="dcterms:W3CDTF">2015-01-15T13:30:00Z</dcterms:created>
  <dcterms:modified xsi:type="dcterms:W3CDTF">2018-02-22T05:09:00Z</dcterms:modified>
</cp:coreProperties>
</file>